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怀来县疾病预防控制中心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部门预算信息公开目录</w:t>
      </w:r>
      <w:bookmarkStart w:id="0" w:name="_GoBack"/>
      <w:bookmarkEnd w:id="0"/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iOWEyZWIxZTQ4MjE1MmMzNDU5ZGY5NzAxZmQzYzU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B9F46ED"/>
    <w:rsid w:val="5A753B98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74</Words>
  <Characters>277</Characters>
  <Lines>2</Lines>
  <Paragraphs>1</Paragraphs>
  <TotalTime>23</TotalTime>
  <ScaleCrop>false</ScaleCrop>
  <LinksUpToDate>false</LinksUpToDate>
  <CharactersWithSpaces>28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我不是公主</cp:lastModifiedBy>
  <dcterms:modified xsi:type="dcterms:W3CDTF">2022-06-01T01:08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685CB5250BB49BFA0F50BEA02445921</vt:lpwstr>
  </property>
</Properties>
</file>